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FD5B3" w14:textId="114CC998" w:rsidR="00DA0F2B" w:rsidRPr="005827C5" w:rsidRDefault="00134E6B" w:rsidP="00134E6B">
      <w:pPr>
        <w:rPr>
          <w:rFonts w:ascii="Arial" w:hAnsi="Arial" w:cs="Arial"/>
          <w:sz w:val="24"/>
          <w:szCs w:val="24"/>
        </w:rPr>
      </w:pPr>
      <w:r w:rsidRPr="005827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580297" wp14:editId="01F9EBC2">
            <wp:extent cx="1752600" cy="657543"/>
            <wp:effectExtent l="0" t="0" r="0" b="9525"/>
            <wp:docPr id="529142845" name="Kuva 2" descr="Kuva, joka sisältää kohteen Grafiikka, Fontti, graafinen suunnittelu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42845" name="Kuva 2" descr="Kuva, joka sisältää kohteen Grafiikka, Fontti, graafinen suunnittelu, logo&#10;&#10;Kuvaus luotu automaattisest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624" cy="6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6DDB" w14:textId="4479713C" w:rsidR="00DB510D" w:rsidRPr="00DB510D" w:rsidRDefault="00DB510D" w:rsidP="00DB510D">
      <w:pPr>
        <w:spacing w:after="0"/>
        <w:rPr>
          <w:rFonts w:ascii="Arial" w:hAnsi="Arial" w:cs="Arial"/>
          <w:sz w:val="24"/>
          <w:szCs w:val="24"/>
        </w:rPr>
      </w:pPr>
      <w:r w:rsidRPr="00DB510D">
        <w:rPr>
          <w:rFonts w:ascii="Arial" w:hAnsi="Arial" w:cs="Arial"/>
          <w:b/>
          <w:bCs/>
          <w:sz w:val="24"/>
          <w:szCs w:val="24"/>
        </w:rPr>
        <w:t>Jyty Kainuu ry 511</w:t>
      </w:r>
      <w:r w:rsidRPr="00DB51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510D">
        <w:rPr>
          <w:rFonts w:ascii="Arial" w:hAnsi="Arial" w:cs="Arial"/>
          <w:b/>
          <w:bCs/>
          <w:sz w:val="24"/>
          <w:szCs w:val="24"/>
        </w:rPr>
        <w:t xml:space="preserve">Jäsentiedote </w:t>
      </w:r>
      <w:r w:rsidR="00DA77C9">
        <w:rPr>
          <w:rFonts w:ascii="Arial" w:hAnsi="Arial" w:cs="Arial"/>
          <w:b/>
          <w:bCs/>
          <w:sz w:val="24"/>
          <w:szCs w:val="24"/>
        </w:rPr>
        <w:t>11.3.</w:t>
      </w:r>
      <w:r w:rsidR="00305287">
        <w:rPr>
          <w:rFonts w:ascii="Arial" w:hAnsi="Arial" w:cs="Arial"/>
          <w:b/>
          <w:bCs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="00DA77C9">
        <w:rPr>
          <w:rFonts w:ascii="Arial" w:hAnsi="Arial" w:cs="Arial"/>
          <w:sz w:val="24"/>
          <w:szCs w:val="24"/>
        </w:rPr>
        <w:t xml:space="preserve"> jäsenkoulutuksista</w:t>
      </w:r>
    </w:p>
    <w:p w14:paraId="6BFA1941" w14:textId="235B0367" w:rsidR="00DB510D" w:rsidRPr="00DB510D" w:rsidRDefault="0061220F" w:rsidP="00DB510D">
      <w:pPr>
        <w:spacing w:after="0"/>
        <w:rPr>
          <w:rFonts w:ascii="Arial" w:hAnsi="Arial" w:cs="Arial"/>
          <w:sz w:val="24"/>
          <w:szCs w:val="24"/>
        </w:rPr>
      </w:pPr>
      <w:hyperlink r:id="rId7" w:history="1">
        <w:r w:rsidR="00DB510D" w:rsidRPr="008B735D">
          <w:rPr>
            <w:rStyle w:val="Hyperlinkki"/>
            <w:rFonts w:ascii="Arial" w:hAnsi="Arial" w:cs="Arial"/>
            <w:sz w:val="24"/>
            <w:szCs w:val="24"/>
          </w:rPr>
          <w:t>http://jytykainuu.jytyliitto.net/</w:t>
        </w:r>
      </w:hyperlink>
    </w:p>
    <w:p w14:paraId="269F8B6F" w14:textId="48341F9C" w:rsidR="00DB510D" w:rsidRDefault="0061220F" w:rsidP="00DB510D">
      <w:pPr>
        <w:spacing w:after="0"/>
        <w:rPr>
          <w:rFonts w:ascii="Arial" w:hAnsi="Arial" w:cs="Arial"/>
          <w:sz w:val="24"/>
          <w:szCs w:val="24"/>
        </w:rPr>
      </w:pPr>
      <w:hyperlink r:id="rId8" w:history="1">
        <w:r w:rsidR="00DB510D" w:rsidRPr="008B735D">
          <w:rPr>
            <w:rStyle w:val="Hyperlinkki"/>
            <w:rFonts w:ascii="Arial" w:hAnsi="Arial" w:cs="Arial"/>
            <w:sz w:val="24"/>
            <w:szCs w:val="24"/>
          </w:rPr>
          <w:t>https://www.facebook.com/jytykainuu511/</w:t>
        </w:r>
      </w:hyperlink>
    </w:p>
    <w:p w14:paraId="167E0F7D" w14:textId="77777777" w:rsidR="0041706B" w:rsidRDefault="0041706B" w:rsidP="00684918">
      <w:pPr>
        <w:rPr>
          <w:rFonts w:ascii="Arial" w:hAnsi="Arial" w:cs="Arial"/>
          <w:sz w:val="24"/>
          <w:szCs w:val="24"/>
        </w:rPr>
      </w:pPr>
    </w:p>
    <w:p w14:paraId="04C83845" w14:textId="77777777" w:rsidR="00702AED" w:rsidRPr="00702AED" w:rsidRDefault="00702AED" w:rsidP="00702A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eastAsia="fi-FI"/>
          <w14:ligatures w14:val="none"/>
        </w:rPr>
      </w:pPr>
      <w:r w:rsidRPr="00702AED">
        <w:rPr>
          <w:rFonts w:ascii="Arial" w:eastAsia="Arial" w:hAnsi="Arial" w:cs="Arial"/>
          <w:b/>
          <w:bCs/>
          <w:kern w:val="0"/>
          <w:sz w:val="24"/>
          <w:szCs w:val="24"/>
          <w:lang w:eastAsia="fi-FI"/>
          <w14:ligatures w14:val="none"/>
        </w:rPr>
        <w:t>Jyty tarjoaa jäsenilleen jälleen vuonna 2024 laadukkaita koulutuksia.</w:t>
      </w:r>
    </w:p>
    <w:p w14:paraId="102362C5" w14:textId="524603F3" w:rsidR="00702AED" w:rsidRPr="00702AED" w:rsidRDefault="00702AED" w:rsidP="00702A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kern w:val="0"/>
          <w:lang w:eastAsia="fi-FI"/>
          <w14:ligatures w14:val="none"/>
        </w:rPr>
      </w:pPr>
      <w:r w:rsidRPr="00702AED">
        <w:rPr>
          <w:rFonts w:ascii="Arial" w:eastAsia="Arial" w:hAnsi="Arial" w:cs="Arial"/>
          <w:b/>
          <w:bCs/>
          <w:kern w:val="0"/>
          <w:sz w:val="24"/>
          <w:szCs w:val="24"/>
          <w:lang w:eastAsia="fi-FI"/>
          <w14:ligatures w14:val="none"/>
        </w:rPr>
        <w:br/>
      </w:r>
      <w:r w:rsidRPr="00702AED">
        <w:rPr>
          <w:rFonts w:ascii="Arial" w:eastAsia="Arial" w:hAnsi="Arial" w:cs="Arial"/>
          <w:b/>
          <w:bCs/>
          <w:kern w:val="0"/>
          <w:lang w:eastAsia="fi-FI"/>
          <w14:ligatures w14:val="none"/>
        </w:rPr>
        <w:t>Koulutukset ovat usein suosittuja, joten kannattaa varata paikka ajoissa</w:t>
      </w:r>
      <w:r w:rsidR="00346460">
        <w:rPr>
          <w:rFonts w:ascii="Arial" w:eastAsia="Arial" w:hAnsi="Arial" w:cs="Arial"/>
          <w:b/>
          <w:bCs/>
          <w:kern w:val="0"/>
          <w:lang w:eastAsia="fi-FI"/>
          <w14:ligatures w14:val="none"/>
        </w:rPr>
        <w:t>!</w:t>
      </w:r>
    </w:p>
    <w:p w14:paraId="7321CD52" w14:textId="77777777" w:rsidR="002E5BC5" w:rsidRDefault="002E5BC5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</w:p>
    <w:p w14:paraId="088BDB77" w14:textId="21880480" w:rsidR="00215377" w:rsidRP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  <w:r w:rsidRPr="00215377">
        <w:rPr>
          <w:rFonts w:ascii="Arial" w:eastAsia="Arial" w:hAnsi="Arial" w:cs="Arial"/>
          <w:kern w:val="0"/>
          <w:lang w:eastAsia="fi-FI"/>
          <w14:ligatures w14:val="none"/>
        </w:rPr>
        <w:t>Kaikki koulutukset ja tarkemmat tiedot löydät Jytyn sivuilta:</w:t>
      </w:r>
    </w:p>
    <w:p w14:paraId="786F21BE" w14:textId="1B03F497" w:rsidR="00215377" w:rsidRDefault="0061220F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  <w:hyperlink r:id="rId9" w:history="1">
        <w:r w:rsidR="00702AED" w:rsidRPr="00215377">
          <w:rPr>
            <w:rStyle w:val="Hyperlinkki"/>
            <w:rFonts w:ascii="Arial" w:eastAsia="Arial" w:hAnsi="Arial" w:cs="Arial"/>
            <w:kern w:val="0"/>
            <w:lang w:eastAsia="fi-FI"/>
            <w14:ligatures w14:val="none"/>
          </w:rPr>
          <w:t>https://jytyliitto.fi/ajankohtaista/koulutus-ja-tapahtumakalenteri/</w:t>
        </w:r>
      </w:hyperlink>
    </w:p>
    <w:p w14:paraId="6CEE977D" w14:textId="77777777" w:rsidR="00702AED" w:rsidRPr="00215377" w:rsidRDefault="00702AED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</w:p>
    <w:p w14:paraId="5A6E7B18" w14:textId="77777777" w:rsidR="00215377" w:rsidRP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  <w:r w:rsidRPr="00215377">
        <w:rPr>
          <w:rFonts w:ascii="Arial" w:eastAsia="Arial" w:hAnsi="Arial" w:cs="Arial"/>
          <w:kern w:val="0"/>
          <w:lang w:eastAsia="fi-FI"/>
          <w14:ligatures w14:val="none"/>
        </w:rPr>
        <w:t>Ilmoittautumiseen tarvitset koulutusvastaavan luvan, joka tarvittaessa myös opastaa ilmoittautumisessa.</w:t>
      </w:r>
    </w:p>
    <w:p w14:paraId="5B753856" w14:textId="77777777" w:rsid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  <w:r w:rsidRPr="00215377">
        <w:rPr>
          <w:rFonts w:ascii="Arial" w:eastAsia="Arial" w:hAnsi="Arial" w:cs="Arial"/>
          <w:kern w:val="0"/>
          <w:lang w:eastAsia="fi-FI"/>
          <w14:ligatures w14:val="none"/>
        </w:rPr>
        <w:t>Luvan saatuasi ilmoittautuminen tehdään Jässärin kautta henkilökohtaisesti.</w:t>
      </w:r>
    </w:p>
    <w:p w14:paraId="3635BFA3" w14:textId="526E3BEF" w:rsidR="00636F19" w:rsidRDefault="00745401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  <w:r>
        <w:rPr>
          <w:rFonts w:ascii="Arial" w:eastAsia="Arial" w:hAnsi="Arial" w:cs="Arial"/>
          <w:kern w:val="0"/>
          <w:lang w:eastAsia="fi-FI"/>
          <w14:ligatures w14:val="none"/>
        </w:rPr>
        <w:t>Yhdistyksen k</w:t>
      </w:r>
      <w:r w:rsidR="00636F19">
        <w:rPr>
          <w:rFonts w:ascii="Arial" w:eastAsia="Arial" w:hAnsi="Arial" w:cs="Arial"/>
          <w:kern w:val="0"/>
          <w:lang w:eastAsia="fi-FI"/>
          <w14:ligatures w14:val="none"/>
        </w:rPr>
        <w:t>oulutusvastaava</w:t>
      </w:r>
      <w:r w:rsidR="006A6874">
        <w:rPr>
          <w:rFonts w:ascii="Arial" w:eastAsia="Arial" w:hAnsi="Arial" w:cs="Arial"/>
          <w:kern w:val="0"/>
          <w:lang w:eastAsia="fi-FI"/>
          <w14:ligatures w14:val="none"/>
        </w:rPr>
        <w:t xml:space="preserve"> </w:t>
      </w:r>
      <w:r>
        <w:rPr>
          <w:rFonts w:ascii="Arial" w:eastAsia="Arial" w:hAnsi="Arial" w:cs="Arial"/>
          <w:kern w:val="0"/>
          <w:lang w:eastAsia="fi-FI"/>
          <w14:ligatures w14:val="none"/>
        </w:rPr>
        <w:t xml:space="preserve">on </w:t>
      </w:r>
      <w:r w:rsidR="006A6874">
        <w:rPr>
          <w:rFonts w:ascii="Arial" w:eastAsia="Arial" w:hAnsi="Arial" w:cs="Arial"/>
          <w:kern w:val="0"/>
          <w:lang w:eastAsia="fi-FI"/>
          <w14:ligatures w14:val="none"/>
        </w:rPr>
        <w:t xml:space="preserve">Minna Romppainen os. </w:t>
      </w:r>
      <w:hyperlink r:id="rId10" w:history="1">
        <w:r w:rsidR="006A6874" w:rsidRPr="005C5C36">
          <w:rPr>
            <w:rStyle w:val="Hyperlinkki"/>
            <w:rFonts w:ascii="Arial" w:eastAsia="Arial" w:hAnsi="Arial" w:cs="Arial"/>
            <w:kern w:val="0"/>
            <w:lang w:eastAsia="fi-FI"/>
            <w14:ligatures w14:val="none"/>
          </w:rPr>
          <w:t>minna.romppainen@gmail.com</w:t>
        </w:r>
      </w:hyperlink>
    </w:p>
    <w:p w14:paraId="3AFF154E" w14:textId="77777777" w:rsidR="00215377" w:rsidRP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</w:p>
    <w:p w14:paraId="66E137E9" w14:textId="77777777" w:rsidR="00215377" w:rsidRP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u w:val="single"/>
          <w:lang w:eastAsia="fi-FI"/>
          <w14:ligatures w14:val="none"/>
        </w:rPr>
      </w:pPr>
      <w:r w:rsidRPr="00215377">
        <w:rPr>
          <w:rFonts w:ascii="Arial" w:eastAsia="Arial" w:hAnsi="Arial" w:cs="Arial"/>
          <w:kern w:val="0"/>
          <w:u w:val="single"/>
          <w:lang w:eastAsia="fi-FI"/>
          <w14:ligatures w14:val="none"/>
        </w:rPr>
        <w:t>Ammatilliset opintopäivät</w:t>
      </w:r>
    </w:p>
    <w:p w14:paraId="692AD908" w14:textId="77777777" w:rsidR="00215377" w:rsidRP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  <w:r w:rsidRPr="00215377">
        <w:rPr>
          <w:rFonts w:ascii="Arial" w:eastAsia="Arial" w:hAnsi="Arial" w:cs="Arial"/>
          <w:kern w:val="0"/>
          <w:lang w:eastAsia="fi-FI"/>
          <w14:ligatures w14:val="none"/>
        </w:rPr>
        <w:t>Ammatillisilla opintopäivillä saat uutta virtaa työelämään ja voit vaihtaa ajatuksia omasta työstäsi</w:t>
      </w:r>
    </w:p>
    <w:p w14:paraId="5176AE2A" w14:textId="6AD94DC5" w:rsid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  <w:r w:rsidRPr="00215377">
        <w:rPr>
          <w:rFonts w:ascii="Arial" w:eastAsia="Arial" w:hAnsi="Arial" w:cs="Arial"/>
          <w:kern w:val="0"/>
          <w:lang w:eastAsia="fi-FI"/>
          <w14:ligatures w14:val="none"/>
        </w:rPr>
        <w:t xml:space="preserve">kollegojesi kanssa. Ammatillisille opintopäiville yhdistys </w:t>
      </w:r>
      <w:r w:rsidR="00ED3083">
        <w:rPr>
          <w:rFonts w:ascii="Arial" w:eastAsia="Arial" w:hAnsi="Arial" w:cs="Arial"/>
          <w:kern w:val="0"/>
          <w:lang w:eastAsia="fi-FI"/>
          <w14:ligatures w14:val="none"/>
        </w:rPr>
        <w:t>(</w:t>
      </w:r>
      <w:r w:rsidRPr="00215377">
        <w:rPr>
          <w:rFonts w:ascii="Arial" w:eastAsia="Arial" w:hAnsi="Arial" w:cs="Arial"/>
          <w:kern w:val="0"/>
          <w:lang w:eastAsia="fi-FI"/>
          <w14:ligatures w14:val="none"/>
        </w:rPr>
        <w:t xml:space="preserve">tai </w:t>
      </w:r>
      <w:r w:rsidR="00ED3083">
        <w:rPr>
          <w:rFonts w:ascii="Arial" w:eastAsia="Arial" w:hAnsi="Arial" w:cs="Arial"/>
          <w:kern w:val="0"/>
          <w:lang w:eastAsia="fi-FI"/>
          <w14:ligatures w14:val="none"/>
        </w:rPr>
        <w:t xml:space="preserve">jopa </w:t>
      </w:r>
      <w:r w:rsidRPr="00215377">
        <w:rPr>
          <w:rFonts w:ascii="Arial" w:eastAsia="Arial" w:hAnsi="Arial" w:cs="Arial"/>
          <w:kern w:val="0"/>
          <w:lang w:eastAsia="fi-FI"/>
          <w14:ligatures w14:val="none"/>
        </w:rPr>
        <w:t>työnantaja</w:t>
      </w:r>
      <w:r w:rsidR="00ED3083">
        <w:rPr>
          <w:rFonts w:ascii="Arial" w:eastAsia="Arial" w:hAnsi="Arial" w:cs="Arial"/>
          <w:kern w:val="0"/>
          <w:lang w:eastAsia="fi-FI"/>
          <w14:ligatures w14:val="none"/>
        </w:rPr>
        <w:t>)</w:t>
      </w:r>
      <w:r w:rsidRPr="00215377">
        <w:rPr>
          <w:rFonts w:ascii="Arial" w:eastAsia="Arial" w:hAnsi="Arial" w:cs="Arial"/>
          <w:kern w:val="0"/>
          <w:lang w:eastAsia="fi-FI"/>
          <w14:ligatures w14:val="none"/>
        </w:rPr>
        <w:t xml:space="preserve"> korvaa kurssikustannukset. Matkat</w:t>
      </w:r>
      <w:r w:rsidR="00ED3083">
        <w:rPr>
          <w:rFonts w:ascii="Arial" w:eastAsia="Arial" w:hAnsi="Arial" w:cs="Arial"/>
          <w:kern w:val="0"/>
          <w:lang w:eastAsia="fi-FI"/>
          <w14:ligatures w14:val="none"/>
        </w:rPr>
        <w:t xml:space="preserve"> </w:t>
      </w:r>
      <w:r w:rsidRPr="00215377">
        <w:rPr>
          <w:rFonts w:ascii="Arial" w:eastAsia="Arial" w:hAnsi="Arial" w:cs="Arial"/>
          <w:kern w:val="0"/>
          <w:lang w:eastAsia="fi-FI"/>
          <w14:ligatures w14:val="none"/>
        </w:rPr>
        <w:t xml:space="preserve">maksaa Jytyliitto edullisimman matkustustavan mukaan. Yhdistys maksaa vuosittain </w:t>
      </w:r>
      <w:r w:rsidR="001952C1">
        <w:rPr>
          <w:rFonts w:ascii="Arial" w:eastAsia="Arial" w:hAnsi="Arial" w:cs="Arial"/>
          <w:kern w:val="0"/>
          <w:lang w:eastAsia="fi-FI"/>
          <w14:ligatures w14:val="none"/>
        </w:rPr>
        <w:t>kymmenen (10)</w:t>
      </w:r>
      <w:r w:rsidRPr="00215377">
        <w:rPr>
          <w:rFonts w:ascii="Arial" w:eastAsia="Arial" w:hAnsi="Arial" w:cs="Arial"/>
          <w:kern w:val="0"/>
          <w:lang w:eastAsia="fi-FI"/>
          <w14:ligatures w14:val="none"/>
        </w:rPr>
        <w:t xml:space="preserve"> jäsenen maksut per kurssi. Mikäli samalle kurssille on paljon halukkaita, ovat etusijalla sellaiset henkilöt, joille</w:t>
      </w:r>
      <w:r w:rsidR="001952C1">
        <w:rPr>
          <w:rFonts w:ascii="Arial" w:eastAsia="Arial" w:hAnsi="Arial" w:cs="Arial"/>
          <w:kern w:val="0"/>
          <w:lang w:eastAsia="fi-FI"/>
          <w14:ligatures w14:val="none"/>
        </w:rPr>
        <w:t xml:space="preserve"> </w:t>
      </w:r>
      <w:r w:rsidRPr="00215377">
        <w:rPr>
          <w:rFonts w:ascii="Arial" w:eastAsia="Arial" w:hAnsi="Arial" w:cs="Arial"/>
          <w:kern w:val="0"/>
          <w:lang w:eastAsia="fi-FI"/>
          <w14:ligatures w14:val="none"/>
        </w:rPr>
        <w:t xml:space="preserve">yhdistys ei ole kustantanut kurssia </w:t>
      </w:r>
      <w:r w:rsidR="001952C1">
        <w:rPr>
          <w:rFonts w:ascii="Arial" w:eastAsia="Arial" w:hAnsi="Arial" w:cs="Arial"/>
          <w:kern w:val="0"/>
          <w:lang w:eastAsia="fi-FI"/>
          <w14:ligatures w14:val="none"/>
        </w:rPr>
        <w:t xml:space="preserve">aiemmin tai </w:t>
      </w:r>
      <w:r w:rsidRPr="00215377">
        <w:rPr>
          <w:rFonts w:ascii="Arial" w:eastAsia="Arial" w:hAnsi="Arial" w:cs="Arial"/>
          <w:kern w:val="0"/>
          <w:lang w:eastAsia="fi-FI"/>
          <w14:ligatures w14:val="none"/>
        </w:rPr>
        <w:t xml:space="preserve">edellisenä vuonna. </w:t>
      </w:r>
    </w:p>
    <w:p w14:paraId="22F8EDDE" w14:textId="77777777" w:rsidR="00DB5432" w:rsidRDefault="00DB5432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</w:p>
    <w:p w14:paraId="5EDFD4B3" w14:textId="4E4F15B6" w:rsidR="00DB5432" w:rsidRPr="00AB093B" w:rsidRDefault="000133E5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</w:pPr>
      <w:r w:rsidRPr="00AB093B"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>Koulunkäynninohjaajien ammatilliset opintopäivät 27-.28.4.2024 Lahdessa – sit</w:t>
      </w:r>
      <w:r w:rsidR="00425326" w:rsidRPr="00AB093B"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>. ilmoittautumiset</w:t>
      </w:r>
      <w:r w:rsidR="00FC5B76" w:rsidRPr="00AB093B"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 xml:space="preserve"> 31.3.2024</w:t>
      </w:r>
    </w:p>
    <w:p w14:paraId="3B756DF4" w14:textId="77777777" w:rsidR="00E166BA" w:rsidRDefault="00E166BA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</w:pPr>
    </w:p>
    <w:p w14:paraId="05FE9169" w14:textId="258EC3DD" w:rsidR="00E166BA" w:rsidRDefault="00E166BA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</w:pPr>
      <w:r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>Jytyn ammatilliset opintopäivät</w:t>
      </w:r>
      <w:r w:rsidR="001E669D"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 xml:space="preserve"> 26.-27.10.2024 Lahdessa – sitovat ilmoittautumiset </w:t>
      </w:r>
      <w:r w:rsidR="004C54AC"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>29.9.2024</w:t>
      </w:r>
    </w:p>
    <w:p w14:paraId="5C9DAAF1" w14:textId="77777777" w:rsidR="003F0D0E" w:rsidRDefault="003F0D0E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</w:pPr>
    </w:p>
    <w:p w14:paraId="34606890" w14:textId="696EDAEB" w:rsidR="003F0D0E" w:rsidRDefault="003F0D0E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</w:pPr>
      <w:r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>Sosiaali</w:t>
      </w:r>
      <w:r w:rsidR="00D51C60"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>alan</w:t>
      </w:r>
      <w:r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 xml:space="preserve"> ammatilliset opintopäivät </w:t>
      </w:r>
      <w:r w:rsidR="00D51C60"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 xml:space="preserve">16.-17.11.2024 Tampereella – sitovat ilmoittautumiset </w:t>
      </w:r>
      <w:r w:rsidR="00425326"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>20.10.2024</w:t>
      </w:r>
    </w:p>
    <w:p w14:paraId="6B714DAC" w14:textId="77777777" w:rsidR="00CE2CB4" w:rsidRDefault="00CE2CB4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</w:pPr>
    </w:p>
    <w:p w14:paraId="29CF49F8" w14:textId="78767E4E" w:rsidR="00CE2CB4" w:rsidRPr="00215377" w:rsidRDefault="00CE2CB4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</w:pPr>
      <w:r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 xml:space="preserve">Sihteeri-, hallinto-, asiantuntija- ja ICT-alojen ammatilliset opintopäivät 23.-24.11.2024 </w:t>
      </w:r>
      <w:r w:rsidR="00C333E9"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 xml:space="preserve">Vantaalla </w:t>
      </w:r>
      <w:r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>– s</w:t>
      </w:r>
      <w:r w:rsidR="00E53EB3"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>itovat ilmoittautumiset 27.10.2024</w:t>
      </w:r>
    </w:p>
    <w:p w14:paraId="510467C2" w14:textId="77777777" w:rsidR="00215377" w:rsidRP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</w:p>
    <w:p w14:paraId="310D69E6" w14:textId="77777777" w:rsidR="00215377" w:rsidRP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u w:val="single"/>
          <w:lang w:eastAsia="fi-FI"/>
          <w14:ligatures w14:val="none"/>
        </w:rPr>
      </w:pPr>
      <w:r w:rsidRPr="00215377">
        <w:rPr>
          <w:rFonts w:ascii="Arial" w:eastAsia="Arial" w:hAnsi="Arial" w:cs="Arial"/>
          <w:kern w:val="0"/>
          <w:u w:val="single"/>
          <w:lang w:eastAsia="fi-FI"/>
          <w14:ligatures w14:val="none"/>
        </w:rPr>
        <w:t>Työhyvinvointipäivät (joka alueella on yksi koulutus)</w:t>
      </w:r>
    </w:p>
    <w:p w14:paraId="6AA47006" w14:textId="77777777" w:rsidR="00215377" w:rsidRP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  <w:r w:rsidRPr="00215377">
        <w:rPr>
          <w:rFonts w:ascii="Arial" w:eastAsia="Arial" w:hAnsi="Arial" w:cs="Arial"/>
          <w:kern w:val="0"/>
          <w:lang w:eastAsia="fi-FI"/>
          <w14:ligatures w14:val="none"/>
        </w:rPr>
        <w:t>Työhyvinvointipäiville yhdistys maksaa kurssi-, majoitus- ja matkakulut. Paikkoja rajoitetusti. Yhdistys</w:t>
      </w:r>
    </w:p>
    <w:p w14:paraId="416A7D5B" w14:textId="634D2E80" w:rsidR="00215377" w:rsidRP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  <w:r w:rsidRPr="00215377">
        <w:rPr>
          <w:rFonts w:ascii="Arial" w:eastAsia="Arial" w:hAnsi="Arial" w:cs="Arial"/>
          <w:kern w:val="0"/>
          <w:lang w:eastAsia="fi-FI"/>
          <w14:ligatures w14:val="none"/>
        </w:rPr>
        <w:t xml:space="preserve">kustantaa </w:t>
      </w:r>
      <w:r w:rsidR="00CA5B42">
        <w:rPr>
          <w:rFonts w:ascii="Arial" w:eastAsia="Arial" w:hAnsi="Arial" w:cs="Arial"/>
          <w:kern w:val="0"/>
          <w:lang w:eastAsia="fi-FI"/>
          <w14:ligatures w14:val="none"/>
        </w:rPr>
        <w:t>20</w:t>
      </w:r>
      <w:r w:rsidRPr="00215377">
        <w:rPr>
          <w:rFonts w:ascii="Arial" w:eastAsia="Arial" w:hAnsi="Arial" w:cs="Arial"/>
          <w:kern w:val="0"/>
          <w:lang w:eastAsia="fi-FI"/>
          <w14:ligatures w14:val="none"/>
        </w:rPr>
        <w:t xml:space="preserve"> ensin ilmoittautuneen kulut. Mikäli halukkaita on enemmän, ovat etusijalla sellaiset</w:t>
      </w:r>
    </w:p>
    <w:p w14:paraId="2D57EA78" w14:textId="49F17E41" w:rsid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  <w:r w:rsidRPr="00215377">
        <w:rPr>
          <w:rFonts w:ascii="Arial" w:eastAsia="Arial" w:hAnsi="Arial" w:cs="Arial"/>
          <w:kern w:val="0"/>
          <w:lang w:eastAsia="fi-FI"/>
          <w14:ligatures w14:val="none"/>
        </w:rPr>
        <w:t>henkilöt, jotka eivät ole osallistuneet</w:t>
      </w:r>
      <w:r w:rsidR="00C91E81">
        <w:rPr>
          <w:rFonts w:ascii="Arial" w:eastAsia="Arial" w:hAnsi="Arial" w:cs="Arial"/>
          <w:kern w:val="0"/>
          <w:lang w:eastAsia="fi-FI"/>
          <w14:ligatures w14:val="none"/>
        </w:rPr>
        <w:t xml:space="preserve"> aiemmin tai </w:t>
      </w:r>
      <w:r w:rsidRPr="00215377">
        <w:rPr>
          <w:rFonts w:ascii="Arial" w:eastAsia="Arial" w:hAnsi="Arial" w:cs="Arial"/>
          <w:kern w:val="0"/>
          <w:lang w:eastAsia="fi-FI"/>
          <w14:ligatures w14:val="none"/>
        </w:rPr>
        <w:t>edellisenä vuonna.</w:t>
      </w:r>
    </w:p>
    <w:p w14:paraId="4AE3C2D7" w14:textId="77777777" w:rsidR="00FC5B76" w:rsidRDefault="00FC5B76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</w:p>
    <w:p w14:paraId="5C68917B" w14:textId="21F90280" w:rsidR="00FC5B76" w:rsidRPr="00215377" w:rsidRDefault="00710C1E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</w:pPr>
      <w:r w:rsidRPr="00AE6987"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 xml:space="preserve">Työhyvinvointipäivät 28.-29.9.2024 Sotkamossa – sitovat ilmoittautumiset </w:t>
      </w:r>
      <w:r w:rsidR="00AE6987" w:rsidRPr="00AE6987"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>1.9.2024</w:t>
      </w:r>
    </w:p>
    <w:p w14:paraId="20CAD257" w14:textId="77777777" w:rsidR="00215377" w:rsidRP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</w:p>
    <w:p w14:paraId="1FF417CB" w14:textId="77777777" w:rsidR="00215377" w:rsidRP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u w:val="single"/>
          <w:lang w:eastAsia="fi-FI"/>
          <w14:ligatures w14:val="none"/>
        </w:rPr>
      </w:pPr>
      <w:r w:rsidRPr="00215377">
        <w:rPr>
          <w:rFonts w:ascii="Arial" w:eastAsia="Arial" w:hAnsi="Arial" w:cs="Arial"/>
          <w:kern w:val="0"/>
          <w:u w:val="single"/>
          <w:lang w:eastAsia="fi-FI"/>
          <w14:ligatures w14:val="none"/>
        </w:rPr>
        <w:t>Enemmän irti Jytystä</w:t>
      </w:r>
    </w:p>
    <w:p w14:paraId="72418575" w14:textId="77777777" w:rsidR="00215377" w:rsidRP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  <w:r w:rsidRPr="00215377">
        <w:rPr>
          <w:rFonts w:ascii="Arial" w:eastAsia="Arial" w:hAnsi="Arial" w:cs="Arial"/>
          <w:kern w:val="0"/>
          <w:lang w:eastAsia="fi-FI"/>
          <w14:ligatures w14:val="none"/>
        </w:rPr>
        <w:t>Kurssi on suunnattu alle kolme vuotta Jytyssä olleille jäsenille ja sellaisille, jotka eivät ole olleet</w:t>
      </w:r>
    </w:p>
    <w:p w14:paraId="56A9DAFB" w14:textId="77777777" w:rsidR="00215377" w:rsidRP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  <w:r w:rsidRPr="00215377">
        <w:rPr>
          <w:rFonts w:ascii="Arial" w:eastAsia="Arial" w:hAnsi="Arial" w:cs="Arial"/>
          <w:kern w:val="0"/>
          <w:lang w:eastAsia="fi-FI"/>
          <w14:ligatures w14:val="none"/>
        </w:rPr>
        <w:t>aikaisemmin mukana aktiivisesti Jytyn toiminnassa. Jyty kustantaa majoituksen (2hh), ruokailut,</w:t>
      </w:r>
    </w:p>
    <w:p w14:paraId="4D42A43A" w14:textId="77777777" w:rsid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  <w:r w:rsidRPr="00215377">
        <w:rPr>
          <w:rFonts w:ascii="Arial" w:eastAsia="Arial" w:hAnsi="Arial" w:cs="Arial"/>
          <w:kern w:val="0"/>
          <w:lang w:eastAsia="fi-FI"/>
          <w14:ligatures w14:val="none"/>
        </w:rPr>
        <w:t>ohjelman ja maksaa matkat. Kustannusten maksaminen edellyttää läsnäoloa koulutusosuuksien ajan.</w:t>
      </w:r>
    </w:p>
    <w:p w14:paraId="2049A632" w14:textId="77777777" w:rsidR="00FC5B76" w:rsidRDefault="00FC5B76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</w:p>
    <w:p w14:paraId="067E2D18" w14:textId="513CD290" w:rsidR="00FC5B76" w:rsidRPr="009E6492" w:rsidRDefault="009E6492" w:rsidP="009E6492">
      <w:pPr>
        <w:pStyle w:val="Luettelokappal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</w:pPr>
      <w:r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>se</w:t>
      </w:r>
      <w:r w:rsidR="00590A10" w:rsidRPr="009E6492"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>uraava Enemmän irti Jytystä on v.2025</w:t>
      </w:r>
      <w:r w:rsidRPr="009E6492">
        <w:rPr>
          <w:rFonts w:ascii="Arial" w:eastAsia="Arial" w:hAnsi="Arial" w:cs="Arial"/>
          <w:i/>
          <w:iCs/>
          <w:color w:val="7030A0"/>
          <w:kern w:val="0"/>
          <w:lang w:eastAsia="fi-FI"/>
          <w14:ligatures w14:val="none"/>
        </w:rPr>
        <w:t>.</w:t>
      </w:r>
    </w:p>
    <w:p w14:paraId="10A32522" w14:textId="77777777" w:rsidR="00215377" w:rsidRPr="00215377" w:rsidRDefault="00215377" w:rsidP="002153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kern w:val="0"/>
          <w:lang w:eastAsia="fi-FI"/>
          <w14:ligatures w14:val="none"/>
        </w:rPr>
      </w:pPr>
    </w:p>
    <w:p w14:paraId="33EC1059" w14:textId="5F42BCC4" w:rsidR="00215377" w:rsidRDefault="00C80355" w:rsidP="00684918">
      <w:pPr>
        <w:rPr>
          <w:rFonts w:ascii="Arial" w:hAnsi="Arial" w:cs="Arial"/>
        </w:rPr>
      </w:pPr>
      <w:r w:rsidRPr="006C6315">
        <w:rPr>
          <w:rFonts w:ascii="Arial" w:hAnsi="Arial" w:cs="Arial"/>
        </w:rPr>
        <w:t xml:space="preserve">Liitto/yhdistys </w:t>
      </w:r>
      <w:r w:rsidR="0061245D" w:rsidRPr="006C6315">
        <w:rPr>
          <w:rFonts w:ascii="Arial" w:hAnsi="Arial" w:cs="Arial"/>
        </w:rPr>
        <w:t xml:space="preserve">maksaa em.koulutusten kustannukset ja tarvittaessa yhdistys maksaa edellisen yön majoituksen </w:t>
      </w:r>
      <w:r w:rsidR="00CF4187" w:rsidRPr="006C6315">
        <w:rPr>
          <w:rFonts w:ascii="Arial" w:hAnsi="Arial" w:cs="Arial"/>
        </w:rPr>
        <w:t xml:space="preserve">matkustusaikataulujen vuoksi. </w:t>
      </w:r>
      <w:r w:rsidR="00F63770" w:rsidRPr="006C6315">
        <w:rPr>
          <w:rFonts w:ascii="Arial" w:hAnsi="Arial" w:cs="Arial"/>
        </w:rPr>
        <w:t xml:space="preserve">Jässäriin ilmoittautumisen yhteydessä varaa edellisen yön majoitus </w:t>
      </w:r>
      <w:r w:rsidR="007E768E" w:rsidRPr="006C6315">
        <w:rPr>
          <w:rFonts w:ascii="Arial" w:hAnsi="Arial" w:cs="Arial"/>
        </w:rPr>
        <w:t xml:space="preserve">Jytyltä. Yhdistys kustantaa majoitukset </w:t>
      </w:r>
      <w:r w:rsidR="003415F2" w:rsidRPr="006C6315">
        <w:rPr>
          <w:rFonts w:ascii="Arial" w:hAnsi="Arial" w:cs="Arial"/>
        </w:rPr>
        <w:t>2hlön huoneessa</w:t>
      </w:r>
      <w:r w:rsidR="008F25B6">
        <w:rPr>
          <w:rFonts w:ascii="Arial" w:hAnsi="Arial" w:cs="Arial"/>
        </w:rPr>
        <w:t>,</w:t>
      </w:r>
      <w:r w:rsidR="003415F2" w:rsidRPr="006C6315">
        <w:rPr>
          <w:rFonts w:ascii="Arial" w:hAnsi="Arial" w:cs="Arial"/>
        </w:rPr>
        <w:t xml:space="preserve"> joten </w:t>
      </w:r>
      <w:r w:rsidR="0012548D" w:rsidRPr="006C6315">
        <w:rPr>
          <w:rFonts w:ascii="Arial" w:hAnsi="Arial" w:cs="Arial"/>
        </w:rPr>
        <w:t>yhden hengen huone</w:t>
      </w:r>
      <w:r w:rsidR="00000102" w:rsidRPr="006C6315">
        <w:rPr>
          <w:rFonts w:ascii="Arial" w:hAnsi="Arial" w:cs="Arial"/>
        </w:rPr>
        <w:t>en lisämaksu</w:t>
      </w:r>
      <w:r w:rsidR="0012548D" w:rsidRPr="006C6315">
        <w:rPr>
          <w:rFonts w:ascii="Arial" w:hAnsi="Arial" w:cs="Arial"/>
        </w:rPr>
        <w:t xml:space="preserve"> </w:t>
      </w:r>
      <w:r w:rsidR="00000102" w:rsidRPr="006C6315">
        <w:rPr>
          <w:rFonts w:ascii="Arial" w:hAnsi="Arial" w:cs="Arial"/>
        </w:rPr>
        <w:t xml:space="preserve">on omakustanteinen. </w:t>
      </w:r>
      <w:r w:rsidR="00710D8C">
        <w:rPr>
          <w:rFonts w:ascii="Arial" w:hAnsi="Arial" w:cs="Arial"/>
        </w:rPr>
        <w:t>Koulutukset on tarkoitettu varsinaisille ja opiskelijajäsenille</w:t>
      </w:r>
      <w:r w:rsidR="0061220F">
        <w:rPr>
          <w:rFonts w:ascii="Arial" w:hAnsi="Arial" w:cs="Arial"/>
        </w:rPr>
        <w:t>.</w:t>
      </w:r>
    </w:p>
    <w:p w14:paraId="1B55F939" w14:textId="3A1D92A5" w:rsidR="0042213C" w:rsidRPr="0042213C" w:rsidRDefault="0042213C" w:rsidP="0042213C">
      <w:pPr>
        <w:rPr>
          <w:rFonts w:ascii="Arial" w:hAnsi="Arial" w:cs="Arial"/>
        </w:rPr>
      </w:pPr>
      <w:r w:rsidRPr="0042213C">
        <w:rPr>
          <w:rFonts w:ascii="Arial" w:hAnsi="Arial" w:cs="Arial"/>
        </w:rPr>
        <w:t xml:space="preserve">Ilmoittautuminen tapahtuu </w:t>
      </w:r>
      <w:r w:rsidR="00DA0842">
        <w:rPr>
          <w:rFonts w:ascii="Arial" w:hAnsi="Arial" w:cs="Arial"/>
        </w:rPr>
        <w:t xml:space="preserve">Jytyn asiointipalvelun </w:t>
      </w:r>
      <w:r w:rsidRPr="0042213C">
        <w:rPr>
          <w:rFonts w:ascii="Arial" w:hAnsi="Arial" w:cs="Arial"/>
        </w:rPr>
        <w:t>Jässärin kautta</w:t>
      </w:r>
      <w:hyperlink r:id="rId11" w:anchor="login/&amp;service=JYTY" w:history="1">
        <w:r w:rsidR="006416AB" w:rsidRPr="006416AB">
          <w:rPr>
            <w:rStyle w:val="Hyperlinkki"/>
            <w:rFonts w:ascii="Arial" w:hAnsi="Arial" w:cs="Arial"/>
          </w:rPr>
          <w:t xml:space="preserve"> LINKKI JÄSSÄRIIN</w:t>
        </w:r>
      </w:hyperlink>
      <w:r w:rsidR="006416AB">
        <w:rPr>
          <w:rFonts w:ascii="Arial" w:hAnsi="Arial" w:cs="Arial"/>
        </w:rPr>
        <w:t xml:space="preserve"> </w:t>
      </w:r>
    </w:p>
    <w:p w14:paraId="58A9DC06" w14:textId="0045CD94" w:rsidR="0042213C" w:rsidRPr="006C6315" w:rsidRDefault="0042213C" w:rsidP="00684918">
      <w:pPr>
        <w:rPr>
          <w:rFonts w:ascii="Arial" w:hAnsi="Arial" w:cs="Arial"/>
        </w:rPr>
      </w:pPr>
      <w:r w:rsidRPr="0042213C">
        <w:rPr>
          <w:rFonts w:ascii="Arial" w:hAnsi="Arial" w:cs="Arial"/>
        </w:rPr>
        <w:t>Ps. Haluaisiko työkaverisikin osallistua, mutta ei ole Jytyn jäsen?  Se käy helposti. Hän voi tulla myös mukaan, jos hän liittyy Jytyn jäseneksi. Jytyyn voi liittyä </w:t>
      </w:r>
      <w:hyperlink r:id="rId12" w:history="1">
        <w:r w:rsidRPr="0042213C">
          <w:rPr>
            <w:rStyle w:val="Hyperlinkki"/>
            <w:rFonts w:ascii="Arial" w:hAnsi="Arial" w:cs="Arial"/>
          </w:rPr>
          <w:t>tämän linkin kautta.</w:t>
        </w:r>
      </w:hyperlink>
    </w:p>
    <w:sectPr w:rsidR="0042213C" w:rsidRPr="006C6315" w:rsidSect="007054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706A1"/>
    <w:multiLevelType w:val="multilevel"/>
    <w:tmpl w:val="FC3C1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79177C1"/>
    <w:multiLevelType w:val="hybridMultilevel"/>
    <w:tmpl w:val="5308B892"/>
    <w:lvl w:ilvl="0" w:tplc="9ECA2AAC">
      <w:numFmt w:val="bullet"/>
      <w:lvlText w:val=""/>
      <w:lvlJc w:val="left"/>
      <w:pPr>
        <w:ind w:left="1664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884052150">
    <w:abstractNumId w:val="0"/>
  </w:num>
  <w:num w:numId="2" w16cid:durableId="1484001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18"/>
    <w:rsid w:val="00000102"/>
    <w:rsid w:val="000009C8"/>
    <w:rsid w:val="00007351"/>
    <w:rsid w:val="000115B0"/>
    <w:rsid w:val="000133E5"/>
    <w:rsid w:val="00024334"/>
    <w:rsid w:val="00032389"/>
    <w:rsid w:val="000630A1"/>
    <w:rsid w:val="00076151"/>
    <w:rsid w:val="000A5D92"/>
    <w:rsid w:val="000F4A66"/>
    <w:rsid w:val="001054E9"/>
    <w:rsid w:val="00120409"/>
    <w:rsid w:val="0012548D"/>
    <w:rsid w:val="00134E6B"/>
    <w:rsid w:val="001424D2"/>
    <w:rsid w:val="0014661D"/>
    <w:rsid w:val="00172FE0"/>
    <w:rsid w:val="0017769E"/>
    <w:rsid w:val="00183487"/>
    <w:rsid w:val="00190657"/>
    <w:rsid w:val="00192079"/>
    <w:rsid w:val="001952C1"/>
    <w:rsid w:val="001A0E10"/>
    <w:rsid w:val="001B6611"/>
    <w:rsid w:val="001C1F8D"/>
    <w:rsid w:val="001E2ACF"/>
    <w:rsid w:val="001E3C65"/>
    <w:rsid w:val="001E454D"/>
    <w:rsid w:val="001E5B0F"/>
    <w:rsid w:val="001E5F1F"/>
    <w:rsid w:val="001E669D"/>
    <w:rsid w:val="00201957"/>
    <w:rsid w:val="00215377"/>
    <w:rsid w:val="00235AD5"/>
    <w:rsid w:val="002378F4"/>
    <w:rsid w:val="00257570"/>
    <w:rsid w:val="002663BC"/>
    <w:rsid w:val="00294A06"/>
    <w:rsid w:val="002C3C0D"/>
    <w:rsid w:val="002E5BC5"/>
    <w:rsid w:val="002F181A"/>
    <w:rsid w:val="00305287"/>
    <w:rsid w:val="003167A2"/>
    <w:rsid w:val="00331CD6"/>
    <w:rsid w:val="00337923"/>
    <w:rsid w:val="003415F2"/>
    <w:rsid w:val="00341A4D"/>
    <w:rsid w:val="00342345"/>
    <w:rsid w:val="00346460"/>
    <w:rsid w:val="00346A09"/>
    <w:rsid w:val="00360409"/>
    <w:rsid w:val="0036643A"/>
    <w:rsid w:val="0039277B"/>
    <w:rsid w:val="003D7EB3"/>
    <w:rsid w:val="003F0D0E"/>
    <w:rsid w:val="0041706B"/>
    <w:rsid w:val="0042213C"/>
    <w:rsid w:val="00422606"/>
    <w:rsid w:val="00425326"/>
    <w:rsid w:val="004504A8"/>
    <w:rsid w:val="00475577"/>
    <w:rsid w:val="00481671"/>
    <w:rsid w:val="00482ECB"/>
    <w:rsid w:val="004A2C48"/>
    <w:rsid w:val="004A7F49"/>
    <w:rsid w:val="004B2296"/>
    <w:rsid w:val="004B2607"/>
    <w:rsid w:val="004C54AC"/>
    <w:rsid w:val="004C7FF1"/>
    <w:rsid w:val="004D1119"/>
    <w:rsid w:val="004E67EB"/>
    <w:rsid w:val="004F0BBA"/>
    <w:rsid w:val="00506D8E"/>
    <w:rsid w:val="00533ADE"/>
    <w:rsid w:val="00575021"/>
    <w:rsid w:val="005827C5"/>
    <w:rsid w:val="00586B79"/>
    <w:rsid w:val="00587CC0"/>
    <w:rsid w:val="00590A10"/>
    <w:rsid w:val="005A06BD"/>
    <w:rsid w:val="005B4C54"/>
    <w:rsid w:val="005E18C3"/>
    <w:rsid w:val="0061220F"/>
    <w:rsid w:val="0061245D"/>
    <w:rsid w:val="00636F19"/>
    <w:rsid w:val="006416AB"/>
    <w:rsid w:val="00656262"/>
    <w:rsid w:val="006641FE"/>
    <w:rsid w:val="00684918"/>
    <w:rsid w:val="006A6874"/>
    <w:rsid w:val="006C57CA"/>
    <w:rsid w:val="006C6315"/>
    <w:rsid w:val="006E2BDB"/>
    <w:rsid w:val="006F750E"/>
    <w:rsid w:val="00702AED"/>
    <w:rsid w:val="0070542A"/>
    <w:rsid w:val="00710C1E"/>
    <w:rsid w:val="00710D8C"/>
    <w:rsid w:val="00714DEE"/>
    <w:rsid w:val="0072765D"/>
    <w:rsid w:val="0073707D"/>
    <w:rsid w:val="00745401"/>
    <w:rsid w:val="00761270"/>
    <w:rsid w:val="0079650C"/>
    <w:rsid w:val="007B18C9"/>
    <w:rsid w:val="007B78F4"/>
    <w:rsid w:val="007C7B9F"/>
    <w:rsid w:val="007D7F3E"/>
    <w:rsid w:val="007E768E"/>
    <w:rsid w:val="007F4C3A"/>
    <w:rsid w:val="00801D68"/>
    <w:rsid w:val="008115DD"/>
    <w:rsid w:val="00817E33"/>
    <w:rsid w:val="008215AF"/>
    <w:rsid w:val="008223A2"/>
    <w:rsid w:val="00822564"/>
    <w:rsid w:val="0084127A"/>
    <w:rsid w:val="00846A4C"/>
    <w:rsid w:val="00852167"/>
    <w:rsid w:val="00881BEC"/>
    <w:rsid w:val="008B616B"/>
    <w:rsid w:val="008C5055"/>
    <w:rsid w:val="008E146D"/>
    <w:rsid w:val="008F25B6"/>
    <w:rsid w:val="00900363"/>
    <w:rsid w:val="00934FF0"/>
    <w:rsid w:val="0094465B"/>
    <w:rsid w:val="00946924"/>
    <w:rsid w:val="00970CBE"/>
    <w:rsid w:val="00971DCC"/>
    <w:rsid w:val="00993424"/>
    <w:rsid w:val="009C19B7"/>
    <w:rsid w:val="009E1FA6"/>
    <w:rsid w:val="009E6492"/>
    <w:rsid w:val="00A15811"/>
    <w:rsid w:val="00A50EFF"/>
    <w:rsid w:val="00A54981"/>
    <w:rsid w:val="00AB093B"/>
    <w:rsid w:val="00AE6987"/>
    <w:rsid w:val="00B060C3"/>
    <w:rsid w:val="00B10C77"/>
    <w:rsid w:val="00B2155D"/>
    <w:rsid w:val="00B41E4C"/>
    <w:rsid w:val="00B47729"/>
    <w:rsid w:val="00B55D79"/>
    <w:rsid w:val="00B575CC"/>
    <w:rsid w:val="00B73DD6"/>
    <w:rsid w:val="00B7451B"/>
    <w:rsid w:val="00B909DB"/>
    <w:rsid w:val="00BA73F0"/>
    <w:rsid w:val="00BC72F4"/>
    <w:rsid w:val="00C333E9"/>
    <w:rsid w:val="00C40333"/>
    <w:rsid w:val="00C53025"/>
    <w:rsid w:val="00C57479"/>
    <w:rsid w:val="00C66B94"/>
    <w:rsid w:val="00C80355"/>
    <w:rsid w:val="00C8116A"/>
    <w:rsid w:val="00C82B12"/>
    <w:rsid w:val="00C851AB"/>
    <w:rsid w:val="00C90219"/>
    <w:rsid w:val="00C91E81"/>
    <w:rsid w:val="00C94C0A"/>
    <w:rsid w:val="00C9601D"/>
    <w:rsid w:val="00CA5B42"/>
    <w:rsid w:val="00CB2EAB"/>
    <w:rsid w:val="00CC0654"/>
    <w:rsid w:val="00CE2CB4"/>
    <w:rsid w:val="00CF4187"/>
    <w:rsid w:val="00D04648"/>
    <w:rsid w:val="00D24B7A"/>
    <w:rsid w:val="00D34669"/>
    <w:rsid w:val="00D40A30"/>
    <w:rsid w:val="00D43B02"/>
    <w:rsid w:val="00D51C60"/>
    <w:rsid w:val="00D80B2B"/>
    <w:rsid w:val="00D96E1C"/>
    <w:rsid w:val="00DA0842"/>
    <w:rsid w:val="00DA0EC0"/>
    <w:rsid w:val="00DA0F2B"/>
    <w:rsid w:val="00DA19A6"/>
    <w:rsid w:val="00DA5825"/>
    <w:rsid w:val="00DA77C9"/>
    <w:rsid w:val="00DB25F0"/>
    <w:rsid w:val="00DB510D"/>
    <w:rsid w:val="00DB5432"/>
    <w:rsid w:val="00DD3243"/>
    <w:rsid w:val="00DF0691"/>
    <w:rsid w:val="00DF255C"/>
    <w:rsid w:val="00DF49DD"/>
    <w:rsid w:val="00E07E0A"/>
    <w:rsid w:val="00E166BA"/>
    <w:rsid w:val="00E53EB3"/>
    <w:rsid w:val="00E576AB"/>
    <w:rsid w:val="00E8752A"/>
    <w:rsid w:val="00ED3083"/>
    <w:rsid w:val="00ED3310"/>
    <w:rsid w:val="00EE71FC"/>
    <w:rsid w:val="00EF352C"/>
    <w:rsid w:val="00F208D5"/>
    <w:rsid w:val="00F2349D"/>
    <w:rsid w:val="00F50734"/>
    <w:rsid w:val="00F63770"/>
    <w:rsid w:val="00F712BF"/>
    <w:rsid w:val="00F77BAA"/>
    <w:rsid w:val="00F861C0"/>
    <w:rsid w:val="00F953E4"/>
    <w:rsid w:val="00FC5B76"/>
    <w:rsid w:val="00FE0C33"/>
    <w:rsid w:val="00FE715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512B"/>
  <w15:chartTrackingRefBased/>
  <w15:docId w15:val="{460FC748-4D2B-45CB-8CA5-6B95962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8491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8491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17E33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E6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ytykainuu51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ytykainuu.jytyliitto.net/" TargetMode="External"/><Relationship Id="rId12" Type="http://schemas.openxmlformats.org/officeDocument/2006/relationships/hyperlink" Target="https://jassari.jytyliitto.fi/li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count.asuite.fi/openam/XU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na.romppain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ytyliitto.fi/ajankohtaista/koulutus-ja-tapahtumakalenter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A631-CB74-436C-8BAD-27A70D7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8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vi Mustonen</dc:creator>
  <cp:keywords/>
  <dc:description/>
  <cp:lastModifiedBy>Härkönen Satu</cp:lastModifiedBy>
  <cp:revision>58</cp:revision>
  <cp:lastPrinted>2024-02-07T05:49:00Z</cp:lastPrinted>
  <dcterms:created xsi:type="dcterms:W3CDTF">2024-02-22T16:48:00Z</dcterms:created>
  <dcterms:modified xsi:type="dcterms:W3CDTF">2024-03-11T17:39:00Z</dcterms:modified>
</cp:coreProperties>
</file>